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C3" w:rsidRDefault="00C664C3"/>
    <w:p w:rsidR="00C664C3" w:rsidRPr="00C664C3" w:rsidRDefault="00C664C3" w:rsidP="00C664C3"/>
    <w:p w:rsidR="00C664C3" w:rsidRDefault="00C664C3" w:rsidP="00C664C3"/>
    <w:p w:rsidR="004C7148" w:rsidRDefault="00C664C3" w:rsidP="004C7148">
      <w:pPr>
        <w:jc w:val="center"/>
        <w:rPr>
          <w:b/>
        </w:rPr>
      </w:pPr>
      <w:r w:rsidRPr="00C664C3">
        <w:rPr>
          <w:b/>
        </w:rPr>
        <w:t>Self Certificate</w:t>
      </w:r>
    </w:p>
    <w:p w:rsidR="004C7148" w:rsidRDefault="004C7148" w:rsidP="004C7148">
      <w:pPr>
        <w:jc w:val="center"/>
        <w:rPr>
          <w:b/>
        </w:rPr>
      </w:pPr>
    </w:p>
    <w:p w:rsidR="00C664C3" w:rsidRPr="00534303" w:rsidRDefault="00C664C3" w:rsidP="004C7148">
      <w:pPr>
        <w:jc w:val="center"/>
        <w:rPr>
          <w:b/>
        </w:rPr>
      </w:pPr>
      <w:r w:rsidRPr="00534303">
        <w:rPr>
          <w:b/>
        </w:rPr>
        <w:t>GENERAL INFORMATION</w:t>
      </w:r>
    </w:p>
    <w:tbl>
      <w:tblPr>
        <w:tblStyle w:val="TableGrid"/>
        <w:tblW w:w="11253" w:type="dxa"/>
        <w:tblInd w:w="-885" w:type="dxa"/>
        <w:tblLook w:val="04A0"/>
      </w:tblPr>
      <w:tblGrid>
        <w:gridCol w:w="468"/>
        <w:gridCol w:w="7185"/>
        <w:gridCol w:w="3600"/>
      </w:tblGrid>
      <w:tr w:rsidR="00C664C3" w:rsidTr="008C5620">
        <w:tc>
          <w:tcPr>
            <w:tcW w:w="468" w:type="dxa"/>
          </w:tcPr>
          <w:p w:rsidR="00C664C3" w:rsidRDefault="00C664C3" w:rsidP="00C664C3">
            <w:r>
              <w:t>1</w:t>
            </w:r>
          </w:p>
        </w:tc>
        <w:tc>
          <w:tcPr>
            <w:tcW w:w="7185" w:type="dxa"/>
          </w:tcPr>
          <w:p w:rsidR="00C664C3" w:rsidRDefault="00C664C3" w:rsidP="00C664C3">
            <w:r>
              <w:t xml:space="preserve">Affiliation Number allotted by CBSE to the School </w:t>
            </w:r>
          </w:p>
        </w:tc>
        <w:tc>
          <w:tcPr>
            <w:tcW w:w="3600" w:type="dxa"/>
          </w:tcPr>
          <w:p w:rsidR="00C664C3" w:rsidRDefault="00C664C3" w:rsidP="00C664C3">
            <w:r>
              <w:t>2131305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2</w:t>
            </w:r>
          </w:p>
        </w:tc>
        <w:tc>
          <w:tcPr>
            <w:tcW w:w="7185" w:type="dxa"/>
          </w:tcPr>
          <w:p w:rsidR="00C664C3" w:rsidRDefault="00C664C3" w:rsidP="00C664C3">
            <w:r>
              <w:t>Name of the School as per Affiliation Letter by CBSE</w:t>
            </w:r>
          </w:p>
        </w:tc>
        <w:tc>
          <w:tcPr>
            <w:tcW w:w="3600" w:type="dxa"/>
          </w:tcPr>
          <w:p w:rsidR="00C664C3" w:rsidRDefault="00C664C3" w:rsidP="00C664C3">
            <w:r>
              <w:t>Billabong High International School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3</w:t>
            </w:r>
          </w:p>
        </w:tc>
        <w:tc>
          <w:tcPr>
            <w:tcW w:w="7185" w:type="dxa"/>
          </w:tcPr>
          <w:p w:rsidR="00C664C3" w:rsidRDefault="00C664C3" w:rsidP="00C664C3">
            <w:r>
              <w:t>Address of the School</w:t>
            </w:r>
          </w:p>
        </w:tc>
        <w:tc>
          <w:tcPr>
            <w:tcW w:w="3600" w:type="dxa"/>
          </w:tcPr>
          <w:p w:rsidR="00C664C3" w:rsidRDefault="00C664C3" w:rsidP="00C664C3">
            <w:r>
              <w:t>A-73, Sector - 34, Noida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4</w:t>
            </w:r>
          </w:p>
        </w:tc>
        <w:tc>
          <w:tcPr>
            <w:tcW w:w="7185" w:type="dxa"/>
          </w:tcPr>
          <w:p w:rsidR="00C664C3" w:rsidRDefault="00C664C3" w:rsidP="00C664C3">
            <w:r>
              <w:t xml:space="preserve">Standard/level/class up to which the school is running </w:t>
            </w:r>
          </w:p>
        </w:tc>
        <w:tc>
          <w:tcPr>
            <w:tcW w:w="3600" w:type="dxa"/>
          </w:tcPr>
          <w:p w:rsidR="00C664C3" w:rsidRDefault="00C664C3" w:rsidP="00C664C3">
            <w:r>
              <w:t>Nursery to XII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5</w:t>
            </w:r>
          </w:p>
        </w:tc>
        <w:tc>
          <w:tcPr>
            <w:tcW w:w="7185" w:type="dxa"/>
          </w:tcPr>
          <w:p w:rsidR="00C664C3" w:rsidRDefault="00C664C3" w:rsidP="00C664C3">
            <w:r>
              <w:t xml:space="preserve">Is the name and address of the school in CBSE Affiliation letter and state NOC/ Recognition is same  </w:t>
            </w:r>
          </w:p>
        </w:tc>
        <w:tc>
          <w:tcPr>
            <w:tcW w:w="3600" w:type="dxa"/>
          </w:tcPr>
          <w:p w:rsidR="00C664C3" w:rsidRDefault="00B81563" w:rsidP="00C664C3">
            <w:r>
              <w:t>Yes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6</w:t>
            </w:r>
          </w:p>
        </w:tc>
        <w:tc>
          <w:tcPr>
            <w:tcW w:w="7185" w:type="dxa"/>
          </w:tcPr>
          <w:p w:rsidR="00C664C3" w:rsidRDefault="00C664C3" w:rsidP="00C664C3">
            <w:r>
              <w:t>U-DISE code allotted to the school</w:t>
            </w:r>
          </w:p>
        </w:tc>
        <w:tc>
          <w:tcPr>
            <w:tcW w:w="3600" w:type="dxa"/>
          </w:tcPr>
          <w:p w:rsidR="00C664C3" w:rsidRDefault="00B81563" w:rsidP="00C664C3">
            <w:r>
              <w:t>09100110514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7</w:t>
            </w:r>
          </w:p>
        </w:tc>
        <w:tc>
          <w:tcPr>
            <w:tcW w:w="7185" w:type="dxa"/>
          </w:tcPr>
          <w:p w:rsidR="00C664C3" w:rsidRDefault="00C664C3" w:rsidP="00C664C3">
            <w:r>
              <w:t>Name and address of the Trust/ Society/Company (under section 8 ) running the school as on date</w:t>
            </w:r>
          </w:p>
        </w:tc>
        <w:tc>
          <w:tcPr>
            <w:tcW w:w="3600" w:type="dxa"/>
          </w:tcPr>
          <w:p w:rsidR="00C664C3" w:rsidRDefault="00B81563" w:rsidP="00C664C3">
            <w:r>
              <w:t>GD Education Society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8</w:t>
            </w:r>
          </w:p>
        </w:tc>
        <w:tc>
          <w:tcPr>
            <w:tcW w:w="7185" w:type="dxa"/>
          </w:tcPr>
          <w:p w:rsidR="00C664C3" w:rsidRDefault="00C664C3" w:rsidP="00C664C3">
            <w:r>
              <w:t>Is the Trust/ Society/ Company duly registered with the competent registering authority and the registration is valid as on date ?</w:t>
            </w:r>
          </w:p>
        </w:tc>
        <w:tc>
          <w:tcPr>
            <w:tcW w:w="3600" w:type="dxa"/>
          </w:tcPr>
          <w:p w:rsidR="00C664C3" w:rsidRDefault="00B81563" w:rsidP="00C664C3">
            <w:r>
              <w:t>Yes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9</w:t>
            </w:r>
          </w:p>
        </w:tc>
        <w:tc>
          <w:tcPr>
            <w:tcW w:w="7185" w:type="dxa"/>
          </w:tcPr>
          <w:p w:rsidR="00C664C3" w:rsidRDefault="00C664C3" w:rsidP="00C664C3">
            <w:r>
              <w:t>Purpose of Present Application</w:t>
            </w:r>
          </w:p>
        </w:tc>
        <w:tc>
          <w:tcPr>
            <w:tcW w:w="3600" w:type="dxa"/>
          </w:tcPr>
          <w:p w:rsidR="00C664C3" w:rsidRDefault="00B81563" w:rsidP="00C664C3">
            <w:r>
              <w:t>Extension of Affiliation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10</w:t>
            </w:r>
          </w:p>
        </w:tc>
        <w:tc>
          <w:tcPr>
            <w:tcW w:w="7185" w:type="dxa"/>
          </w:tcPr>
          <w:p w:rsidR="00C664C3" w:rsidRDefault="0061624E" w:rsidP="00C664C3">
            <w:r>
              <w:t>Location of the School</w:t>
            </w:r>
          </w:p>
        </w:tc>
        <w:tc>
          <w:tcPr>
            <w:tcW w:w="3600" w:type="dxa"/>
          </w:tcPr>
          <w:p w:rsidR="00C664C3" w:rsidRDefault="001E6B47" w:rsidP="00C664C3">
            <w:r>
              <w:t>Noida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11</w:t>
            </w:r>
          </w:p>
        </w:tc>
        <w:tc>
          <w:tcPr>
            <w:tcW w:w="7185" w:type="dxa"/>
          </w:tcPr>
          <w:p w:rsidR="00C664C3" w:rsidRDefault="0061624E" w:rsidP="00C664C3">
            <w:r>
              <w:t>Has the school obtained Recognition Certificate from the State Government from Class I to 8 ?</w:t>
            </w:r>
          </w:p>
        </w:tc>
        <w:tc>
          <w:tcPr>
            <w:tcW w:w="3600" w:type="dxa"/>
          </w:tcPr>
          <w:p w:rsidR="00C664C3" w:rsidRDefault="001E6B47" w:rsidP="00C664C3">
            <w:r>
              <w:t>Applied For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12</w:t>
            </w:r>
          </w:p>
        </w:tc>
        <w:tc>
          <w:tcPr>
            <w:tcW w:w="7185" w:type="dxa"/>
          </w:tcPr>
          <w:p w:rsidR="00C664C3" w:rsidRDefault="0061624E" w:rsidP="00C664C3">
            <w:r>
              <w:t xml:space="preserve">Number </w:t>
            </w:r>
            <w:r w:rsidR="00B06590">
              <w:t>of Recognition Certificate from the State Government from class 1 to 8 and date of issue</w:t>
            </w:r>
          </w:p>
        </w:tc>
        <w:tc>
          <w:tcPr>
            <w:tcW w:w="3600" w:type="dxa"/>
          </w:tcPr>
          <w:p w:rsidR="00C664C3" w:rsidRDefault="001E6B47" w:rsidP="00C664C3">
            <w:r>
              <w:t>--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13</w:t>
            </w:r>
          </w:p>
        </w:tc>
        <w:tc>
          <w:tcPr>
            <w:tcW w:w="7185" w:type="dxa"/>
          </w:tcPr>
          <w:p w:rsidR="00C664C3" w:rsidRDefault="00B06590" w:rsidP="00C664C3">
            <w:r>
              <w:t>Is the School Affiliation to any other board besides CBSE for Class X or XII examinations?</w:t>
            </w:r>
          </w:p>
        </w:tc>
        <w:tc>
          <w:tcPr>
            <w:tcW w:w="3600" w:type="dxa"/>
          </w:tcPr>
          <w:p w:rsidR="00C664C3" w:rsidRDefault="001E6B47" w:rsidP="00C664C3">
            <w:r>
              <w:t>No</w:t>
            </w:r>
          </w:p>
        </w:tc>
      </w:tr>
      <w:tr w:rsidR="001E6B47" w:rsidTr="008C5620">
        <w:tc>
          <w:tcPr>
            <w:tcW w:w="11253" w:type="dxa"/>
            <w:gridSpan w:val="3"/>
          </w:tcPr>
          <w:p w:rsidR="001E6B47" w:rsidRPr="00534303" w:rsidRDefault="001E6B47" w:rsidP="004C7148">
            <w:pPr>
              <w:jc w:val="center"/>
              <w:rPr>
                <w:b/>
              </w:rPr>
            </w:pPr>
            <w:r w:rsidRPr="00534303">
              <w:rPr>
                <w:b/>
              </w:rPr>
              <w:t>INFORMATION REGADING LANG DETAILS AND OWNERSHIP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1</w:t>
            </w:r>
            <w:r w:rsidR="00B06590">
              <w:t>4</w:t>
            </w:r>
          </w:p>
        </w:tc>
        <w:tc>
          <w:tcPr>
            <w:tcW w:w="7185" w:type="dxa"/>
          </w:tcPr>
          <w:p w:rsidR="00C664C3" w:rsidRDefault="00B06590" w:rsidP="00C664C3">
            <w:r>
              <w:t xml:space="preserve">Is the school situated on a single contiguous plot of land bounded on all sides by a </w:t>
            </w:r>
            <w:proofErr w:type="spellStart"/>
            <w:r>
              <w:t>Pucca</w:t>
            </w:r>
            <w:proofErr w:type="spellEnd"/>
            <w:r>
              <w:t xml:space="preserve"> Boundary Wall ?</w:t>
            </w:r>
          </w:p>
        </w:tc>
        <w:tc>
          <w:tcPr>
            <w:tcW w:w="3600" w:type="dxa"/>
          </w:tcPr>
          <w:p w:rsidR="00C664C3" w:rsidRDefault="00B85A2B" w:rsidP="00C664C3">
            <w:r>
              <w:t>Yes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1</w:t>
            </w:r>
            <w:r w:rsidR="00B06590">
              <w:t>5</w:t>
            </w:r>
          </w:p>
        </w:tc>
        <w:tc>
          <w:tcPr>
            <w:tcW w:w="7185" w:type="dxa"/>
          </w:tcPr>
          <w:p w:rsidR="00C664C3" w:rsidRDefault="00B06590" w:rsidP="00C664C3">
            <w:r>
              <w:t>Are both the school and the Play Ground situated in a single compound bounded by a single continuous boundary wall on all sides ?</w:t>
            </w:r>
          </w:p>
        </w:tc>
        <w:tc>
          <w:tcPr>
            <w:tcW w:w="3600" w:type="dxa"/>
          </w:tcPr>
          <w:p w:rsidR="00C664C3" w:rsidRDefault="00B85A2B" w:rsidP="00C664C3">
            <w:r>
              <w:t>Yes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1</w:t>
            </w:r>
            <w:r w:rsidR="00B06590">
              <w:t>6</w:t>
            </w:r>
          </w:p>
        </w:tc>
        <w:tc>
          <w:tcPr>
            <w:tcW w:w="7185" w:type="dxa"/>
          </w:tcPr>
          <w:p w:rsidR="00C664C3" w:rsidRDefault="00B06590" w:rsidP="00C664C3">
            <w:r>
              <w:t xml:space="preserve">Total area (in sq </w:t>
            </w:r>
            <w:proofErr w:type="spellStart"/>
            <w:r>
              <w:t>mtrs</w:t>
            </w:r>
            <w:proofErr w:type="spellEnd"/>
            <w:r>
              <w:t>) in respect of 13 and 14 above on which the school is situated.</w:t>
            </w:r>
          </w:p>
        </w:tc>
        <w:tc>
          <w:tcPr>
            <w:tcW w:w="3600" w:type="dxa"/>
          </w:tcPr>
          <w:p w:rsidR="00C664C3" w:rsidRDefault="00AC7758" w:rsidP="00C664C3">
            <w:r>
              <w:t>1</w:t>
            </w:r>
            <w:r w:rsidR="00B85A2B">
              <w:t xml:space="preserve">2,600 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1</w:t>
            </w:r>
            <w:r w:rsidR="00B06590">
              <w:t>7</w:t>
            </w:r>
          </w:p>
        </w:tc>
        <w:tc>
          <w:tcPr>
            <w:tcW w:w="7185" w:type="dxa"/>
          </w:tcPr>
          <w:p w:rsidR="00C664C3" w:rsidRDefault="00C3686E" w:rsidP="00C664C3">
            <w:r>
              <w:t>The land is in the possession of the school / Trust/Society/Company legally by way of:</w:t>
            </w:r>
          </w:p>
        </w:tc>
        <w:tc>
          <w:tcPr>
            <w:tcW w:w="3600" w:type="dxa"/>
          </w:tcPr>
          <w:p w:rsidR="00C664C3" w:rsidRDefault="00AC7758" w:rsidP="00C664C3">
            <w:r>
              <w:t>Lease Deed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1</w:t>
            </w:r>
            <w:r w:rsidR="00B06590">
              <w:t>8</w:t>
            </w:r>
          </w:p>
        </w:tc>
        <w:tc>
          <w:tcPr>
            <w:tcW w:w="7185" w:type="dxa"/>
          </w:tcPr>
          <w:p w:rsidR="00C664C3" w:rsidRDefault="00C3686E" w:rsidP="00C664C3">
            <w:r>
              <w:t>Name of the Owner/Lessee of the land in respect of point - 16 above</w:t>
            </w:r>
          </w:p>
        </w:tc>
        <w:tc>
          <w:tcPr>
            <w:tcW w:w="3600" w:type="dxa"/>
          </w:tcPr>
          <w:p w:rsidR="00C664C3" w:rsidRDefault="00AC7758" w:rsidP="00C664C3">
            <w:r>
              <w:t>GD EDUCATION SOCIETY</w:t>
            </w:r>
          </w:p>
        </w:tc>
      </w:tr>
      <w:tr w:rsidR="00C664C3" w:rsidTr="008C5620">
        <w:tc>
          <w:tcPr>
            <w:tcW w:w="468" w:type="dxa"/>
          </w:tcPr>
          <w:p w:rsidR="00C664C3" w:rsidRDefault="00B06590" w:rsidP="00C664C3">
            <w:r>
              <w:t>19</w:t>
            </w:r>
          </w:p>
        </w:tc>
        <w:tc>
          <w:tcPr>
            <w:tcW w:w="7185" w:type="dxa"/>
          </w:tcPr>
          <w:p w:rsidR="00C664C3" w:rsidRDefault="00C3686E" w:rsidP="00C664C3">
            <w:r>
              <w:t>In case the land is in the possession of the society/school by way of lease as per State Government norms, the period of the leave</w:t>
            </w:r>
          </w:p>
        </w:tc>
        <w:tc>
          <w:tcPr>
            <w:tcW w:w="3600" w:type="dxa"/>
          </w:tcPr>
          <w:p w:rsidR="008C5620" w:rsidRDefault="00AC7758" w:rsidP="00C664C3">
            <w:r>
              <w:t>From 31-12-1991 to 31-12-2080</w:t>
            </w:r>
          </w:p>
          <w:p w:rsidR="00C664C3" w:rsidRDefault="00AC7758" w:rsidP="00C664C3">
            <w:r>
              <w:t xml:space="preserve"> (90 years)</w:t>
            </w:r>
          </w:p>
        </w:tc>
      </w:tr>
      <w:tr w:rsidR="00C664C3" w:rsidTr="008C5620">
        <w:tc>
          <w:tcPr>
            <w:tcW w:w="468" w:type="dxa"/>
          </w:tcPr>
          <w:p w:rsidR="00C664C3" w:rsidRDefault="00C664C3" w:rsidP="00C664C3">
            <w:r>
              <w:t>2</w:t>
            </w:r>
            <w:r w:rsidR="00B06590">
              <w:t>0</w:t>
            </w:r>
          </w:p>
        </w:tc>
        <w:tc>
          <w:tcPr>
            <w:tcW w:w="7185" w:type="dxa"/>
          </w:tcPr>
          <w:p w:rsidR="00C3686E" w:rsidRDefault="00C3686E" w:rsidP="00C664C3">
            <w:r>
              <w:t>Is any public road, canal or through-fare, HT line etc. passing through the land in respect of point - 15 above ?</w:t>
            </w:r>
          </w:p>
        </w:tc>
        <w:tc>
          <w:tcPr>
            <w:tcW w:w="3600" w:type="dxa"/>
          </w:tcPr>
          <w:p w:rsidR="00C664C3" w:rsidRDefault="00AC7758" w:rsidP="00C664C3">
            <w:r>
              <w:t>No</w:t>
            </w:r>
          </w:p>
        </w:tc>
      </w:tr>
      <w:tr w:rsidR="001E6B47" w:rsidTr="008C5620">
        <w:tc>
          <w:tcPr>
            <w:tcW w:w="11253" w:type="dxa"/>
            <w:gridSpan w:val="3"/>
          </w:tcPr>
          <w:p w:rsidR="001E6B47" w:rsidRPr="00534303" w:rsidRDefault="001E6B47" w:rsidP="004C7148">
            <w:pPr>
              <w:jc w:val="center"/>
              <w:rPr>
                <w:b/>
              </w:rPr>
            </w:pPr>
            <w:r w:rsidRPr="00534303">
              <w:rPr>
                <w:b/>
              </w:rPr>
              <w:t>INFORMATION REGARDING ESSENTIAL SAFETY REQUIREMENTS</w:t>
            </w:r>
          </w:p>
        </w:tc>
      </w:tr>
      <w:tr w:rsidR="00C3686E" w:rsidTr="008C5620">
        <w:tc>
          <w:tcPr>
            <w:tcW w:w="468" w:type="dxa"/>
          </w:tcPr>
          <w:p w:rsidR="00C3686E" w:rsidRDefault="00C3686E" w:rsidP="00C664C3">
            <w:r>
              <w:t xml:space="preserve">21 (a) </w:t>
            </w:r>
          </w:p>
        </w:tc>
        <w:tc>
          <w:tcPr>
            <w:tcW w:w="7185" w:type="dxa"/>
          </w:tcPr>
          <w:p w:rsidR="00C3686E" w:rsidRDefault="00C3686E" w:rsidP="00C664C3">
            <w:r>
              <w:t>If yes the date of last inspection.</w:t>
            </w:r>
          </w:p>
        </w:tc>
        <w:tc>
          <w:tcPr>
            <w:tcW w:w="3600" w:type="dxa"/>
          </w:tcPr>
          <w:p w:rsidR="00C3686E" w:rsidRDefault="004C7148" w:rsidP="00C664C3">
            <w:r>
              <w:t>09/12/2021</w:t>
            </w:r>
          </w:p>
        </w:tc>
      </w:tr>
      <w:tr w:rsidR="00C3686E" w:rsidTr="008C5620">
        <w:tc>
          <w:tcPr>
            <w:tcW w:w="468" w:type="dxa"/>
          </w:tcPr>
          <w:p w:rsidR="00C3686E" w:rsidRDefault="00C3686E" w:rsidP="00C664C3">
            <w:r>
              <w:t>22</w:t>
            </w:r>
          </w:p>
        </w:tc>
        <w:tc>
          <w:tcPr>
            <w:tcW w:w="7185" w:type="dxa"/>
          </w:tcPr>
          <w:p w:rsidR="00C3686E" w:rsidRDefault="00C3686E" w:rsidP="00C664C3">
            <w:r>
              <w:t xml:space="preserve">Has the school been inspected by the officer of Government Fire Department </w:t>
            </w:r>
            <w:r>
              <w:lastRenderedPageBreak/>
              <w:t>and the school building been declared safe for school from the point of view of fire safety ?</w:t>
            </w:r>
          </w:p>
        </w:tc>
        <w:tc>
          <w:tcPr>
            <w:tcW w:w="3600" w:type="dxa"/>
          </w:tcPr>
          <w:p w:rsidR="00C3686E" w:rsidRDefault="004C7148" w:rsidP="00C664C3">
            <w:r>
              <w:lastRenderedPageBreak/>
              <w:t>Yes</w:t>
            </w:r>
          </w:p>
          <w:p w:rsidR="000E0370" w:rsidRDefault="000E0370" w:rsidP="00C664C3"/>
          <w:p w:rsidR="000E0370" w:rsidRDefault="000E0370" w:rsidP="00C664C3"/>
        </w:tc>
      </w:tr>
      <w:tr w:rsidR="00C3686E" w:rsidTr="008C5620">
        <w:tc>
          <w:tcPr>
            <w:tcW w:w="468" w:type="dxa"/>
          </w:tcPr>
          <w:p w:rsidR="00C3686E" w:rsidRDefault="00C3686E" w:rsidP="00C664C3">
            <w:r>
              <w:lastRenderedPageBreak/>
              <w:t>22 (a)</w:t>
            </w:r>
          </w:p>
        </w:tc>
        <w:tc>
          <w:tcPr>
            <w:tcW w:w="7185" w:type="dxa"/>
          </w:tcPr>
          <w:p w:rsidR="00C3686E" w:rsidRDefault="00C3686E" w:rsidP="00C664C3">
            <w:r>
              <w:t>If yes the date of last inspection</w:t>
            </w:r>
          </w:p>
        </w:tc>
        <w:tc>
          <w:tcPr>
            <w:tcW w:w="3600" w:type="dxa"/>
          </w:tcPr>
          <w:p w:rsidR="00C3686E" w:rsidRDefault="004C7148" w:rsidP="00C664C3">
            <w:r>
              <w:t>21/12/2021</w:t>
            </w:r>
          </w:p>
        </w:tc>
      </w:tr>
      <w:tr w:rsidR="00C3686E" w:rsidTr="008C5620">
        <w:tc>
          <w:tcPr>
            <w:tcW w:w="468" w:type="dxa"/>
          </w:tcPr>
          <w:p w:rsidR="00C3686E" w:rsidRDefault="00C3686E" w:rsidP="00C664C3">
            <w:r>
              <w:t>23</w:t>
            </w:r>
          </w:p>
        </w:tc>
        <w:tc>
          <w:tcPr>
            <w:tcW w:w="7185" w:type="dxa"/>
          </w:tcPr>
          <w:p w:rsidR="00C3686E" w:rsidRDefault="00C3686E" w:rsidP="00C664C3">
            <w:r>
              <w:t xml:space="preserve">Has the school compound been checked by the public health department and the health and sanitary </w:t>
            </w:r>
            <w:r w:rsidR="00CF06CC">
              <w:t>conditions been found to be satisfactory and the water has been found safe for drinking ?</w:t>
            </w:r>
          </w:p>
        </w:tc>
        <w:tc>
          <w:tcPr>
            <w:tcW w:w="3600" w:type="dxa"/>
          </w:tcPr>
          <w:p w:rsidR="00C3686E" w:rsidRDefault="00304444" w:rsidP="00C664C3">
            <w:r>
              <w:t>Yes</w:t>
            </w:r>
          </w:p>
        </w:tc>
      </w:tr>
      <w:tr w:rsidR="00CF06CC" w:rsidTr="008C5620">
        <w:tc>
          <w:tcPr>
            <w:tcW w:w="468" w:type="dxa"/>
          </w:tcPr>
          <w:p w:rsidR="00CF06CC" w:rsidRDefault="00CF06CC" w:rsidP="00C664C3">
            <w:r>
              <w:t>23 (a)</w:t>
            </w:r>
          </w:p>
        </w:tc>
        <w:tc>
          <w:tcPr>
            <w:tcW w:w="7185" w:type="dxa"/>
          </w:tcPr>
          <w:p w:rsidR="00CF06CC" w:rsidRDefault="00CF06CC" w:rsidP="00C664C3">
            <w:r>
              <w:t>If yes, the date of last inspection :</w:t>
            </w:r>
          </w:p>
        </w:tc>
        <w:tc>
          <w:tcPr>
            <w:tcW w:w="3600" w:type="dxa"/>
          </w:tcPr>
          <w:p w:rsidR="00CF06CC" w:rsidRDefault="00304444" w:rsidP="00C664C3">
            <w:r>
              <w:t>06/07/2021</w:t>
            </w:r>
          </w:p>
        </w:tc>
      </w:tr>
      <w:tr w:rsidR="00CF06CC" w:rsidTr="008C5620">
        <w:tc>
          <w:tcPr>
            <w:tcW w:w="468" w:type="dxa"/>
          </w:tcPr>
          <w:p w:rsidR="00CF06CC" w:rsidRDefault="00CF06CC" w:rsidP="00C664C3">
            <w:r>
              <w:t>24</w:t>
            </w:r>
          </w:p>
        </w:tc>
        <w:tc>
          <w:tcPr>
            <w:tcW w:w="7185" w:type="dxa"/>
          </w:tcPr>
          <w:p w:rsidR="00CF06CC" w:rsidRDefault="00CF06CC" w:rsidP="00C664C3">
            <w:r>
              <w:t>Does the school have well defined service rules and conditions for its employees as per prevalent norms of the norms of the appropriate Government ?</w:t>
            </w:r>
          </w:p>
        </w:tc>
        <w:tc>
          <w:tcPr>
            <w:tcW w:w="3600" w:type="dxa"/>
          </w:tcPr>
          <w:p w:rsidR="00CF06CC" w:rsidRDefault="004C7148" w:rsidP="00C664C3">
            <w:r>
              <w:t>Yes - as per CBSE Byelaws</w:t>
            </w:r>
          </w:p>
        </w:tc>
      </w:tr>
      <w:tr w:rsidR="00CF06CC" w:rsidTr="008C5620">
        <w:tc>
          <w:tcPr>
            <w:tcW w:w="468" w:type="dxa"/>
          </w:tcPr>
          <w:p w:rsidR="00CF06CC" w:rsidRDefault="00CF06CC" w:rsidP="00C664C3">
            <w:r>
              <w:t>25</w:t>
            </w:r>
          </w:p>
        </w:tc>
        <w:tc>
          <w:tcPr>
            <w:tcW w:w="7185" w:type="dxa"/>
          </w:tcPr>
          <w:p w:rsidR="00CF06CC" w:rsidRDefault="00CF06CC" w:rsidP="00C664C3">
            <w:r>
              <w:t>Is the school paying salary to the teachers and other employees as per the norms of the appropriate Government ?</w:t>
            </w:r>
          </w:p>
        </w:tc>
        <w:tc>
          <w:tcPr>
            <w:tcW w:w="3600" w:type="dxa"/>
          </w:tcPr>
          <w:p w:rsidR="00CF06CC" w:rsidRDefault="004C7148" w:rsidP="00C664C3">
            <w:r>
              <w:t>Yes</w:t>
            </w:r>
          </w:p>
        </w:tc>
      </w:tr>
      <w:tr w:rsidR="00CF06CC" w:rsidTr="008C5620">
        <w:tc>
          <w:tcPr>
            <w:tcW w:w="468" w:type="dxa"/>
          </w:tcPr>
          <w:p w:rsidR="00CF06CC" w:rsidRDefault="00CF06CC" w:rsidP="00C664C3">
            <w:r>
              <w:t>26</w:t>
            </w:r>
          </w:p>
        </w:tc>
        <w:tc>
          <w:tcPr>
            <w:tcW w:w="7185" w:type="dxa"/>
          </w:tcPr>
          <w:p w:rsidR="00CF06CC" w:rsidRDefault="00CF06CC" w:rsidP="00C664C3">
            <w:r>
              <w:t>Is the salary to the teachers and other employees of the school being paid through the bank by mode of electronic clearing ?</w:t>
            </w:r>
          </w:p>
        </w:tc>
        <w:tc>
          <w:tcPr>
            <w:tcW w:w="3600" w:type="dxa"/>
          </w:tcPr>
          <w:p w:rsidR="00CF06CC" w:rsidRDefault="004C7148" w:rsidP="00C664C3">
            <w:r>
              <w:t xml:space="preserve">Yes </w:t>
            </w:r>
          </w:p>
        </w:tc>
      </w:tr>
      <w:tr w:rsidR="00CF06CC" w:rsidTr="008C5620">
        <w:tc>
          <w:tcPr>
            <w:tcW w:w="468" w:type="dxa"/>
          </w:tcPr>
          <w:p w:rsidR="00CF06CC" w:rsidRDefault="00CF06CC" w:rsidP="00C664C3">
            <w:r>
              <w:t>27</w:t>
            </w:r>
          </w:p>
        </w:tc>
        <w:tc>
          <w:tcPr>
            <w:tcW w:w="7185" w:type="dxa"/>
          </w:tcPr>
          <w:p w:rsidR="00CF06CC" w:rsidRDefault="00CF06CC" w:rsidP="00C664C3">
            <w:r>
              <w:t>Is the school paying EPF to the teachers and other employees as per the norms of the appropriate Government ?</w:t>
            </w:r>
          </w:p>
        </w:tc>
        <w:tc>
          <w:tcPr>
            <w:tcW w:w="3600" w:type="dxa"/>
          </w:tcPr>
          <w:p w:rsidR="00CF06CC" w:rsidRDefault="004C7148" w:rsidP="00C664C3">
            <w:r>
              <w:t>Yes</w:t>
            </w:r>
          </w:p>
        </w:tc>
      </w:tr>
    </w:tbl>
    <w:p w:rsidR="00CF06CC" w:rsidRDefault="00CF06CC" w:rsidP="00C664C3"/>
    <w:p w:rsidR="00EC2EF6" w:rsidRPr="004C7148" w:rsidRDefault="00CF06CC" w:rsidP="00CF06CC">
      <w:pPr>
        <w:rPr>
          <w:b/>
        </w:rPr>
      </w:pPr>
      <w:r w:rsidRPr="004C7148">
        <w:rPr>
          <w:b/>
        </w:rPr>
        <w:t>Date :</w:t>
      </w:r>
      <w:r w:rsidR="004C7148" w:rsidRPr="004C7148">
        <w:rPr>
          <w:b/>
        </w:rPr>
        <w:t xml:space="preserve"> 20/05/2022</w:t>
      </w:r>
    </w:p>
    <w:p w:rsidR="00CF06CC" w:rsidRPr="004C7148" w:rsidRDefault="00CF06CC" w:rsidP="00CF06CC">
      <w:pPr>
        <w:rPr>
          <w:b/>
        </w:rPr>
      </w:pPr>
      <w:r w:rsidRPr="004C7148">
        <w:rPr>
          <w:b/>
        </w:rPr>
        <w:t>Place :</w:t>
      </w:r>
      <w:r w:rsidR="004C7148" w:rsidRPr="004C7148">
        <w:rPr>
          <w:b/>
        </w:rPr>
        <w:t xml:space="preserve"> Noida</w:t>
      </w:r>
    </w:p>
    <w:p w:rsidR="00CF06CC" w:rsidRDefault="00CF06CC" w:rsidP="00CF06CC"/>
    <w:p w:rsidR="00CF06CC" w:rsidRPr="004C7148" w:rsidRDefault="004C7148" w:rsidP="00CF06CC">
      <w:pPr>
        <w:rPr>
          <w:b/>
        </w:rPr>
      </w:pPr>
      <w:r w:rsidRPr="004C7148">
        <w:rPr>
          <w:b/>
        </w:rPr>
        <w:t>Verification</w:t>
      </w:r>
      <w:r w:rsidR="00CF06CC" w:rsidRPr="004C7148">
        <w:rPr>
          <w:b/>
        </w:rPr>
        <w:t xml:space="preserve"> : Verified that the above contents of self-declaration are true and correct to the best of my knowledge and belief. Nothing has been concealed in it.</w:t>
      </w:r>
    </w:p>
    <w:p w:rsidR="00CF06CC" w:rsidRDefault="00CF06CC" w:rsidP="00CF06CC"/>
    <w:p w:rsidR="004C7148" w:rsidRDefault="004C7148" w:rsidP="00CF06CC">
      <w:pPr>
        <w:tabs>
          <w:tab w:val="left" w:pos="6120"/>
        </w:tabs>
      </w:pPr>
    </w:p>
    <w:p w:rsidR="004C7148" w:rsidRDefault="004C7148" w:rsidP="00CF06CC">
      <w:pPr>
        <w:tabs>
          <w:tab w:val="left" w:pos="6120"/>
        </w:tabs>
      </w:pPr>
    </w:p>
    <w:p w:rsidR="00CF06CC" w:rsidRPr="004C7148" w:rsidRDefault="00CF06CC" w:rsidP="00CF06CC">
      <w:pPr>
        <w:tabs>
          <w:tab w:val="left" w:pos="6120"/>
        </w:tabs>
        <w:rPr>
          <w:b/>
        </w:rPr>
      </w:pPr>
      <w:r w:rsidRPr="004C7148">
        <w:rPr>
          <w:b/>
        </w:rPr>
        <w:t xml:space="preserve">(Signature &amp; Stamp of the Principal )                         </w:t>
      </w:r>
      <w:r w:rsidR="004C7148">
        <w:rPr>
          <w:b/>
        </w:rPr>
        <w:t xml:space="preserve">                             </w:t>
      </w:r>
      <w:r w:rsidRPr="004C7148">
        <w:rPr>
          <w:b/>
        </w:rPr>
        <w:t>(Signature &amp; Stamp of the Manager)</w:t>
      </w:r>
    </w:p>
    <w:sectPr w:rsidR="00CF06CC" w:rsidRPr="004C7148" w:rsidSect="00EC2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C664C3"/>
    <w:rsid w:val="000E0370"/>
    <w:rsid w:val="001E6B47"/>
    <w:rsid w:val="00304444"/>
    <w:rsid w:val="0033595B"/>
    <w:rsid w:val="004C7148"/>
    <w:rsid w:val="00534303"/>
    <w:rsid w:val="0061624E"/>
    <w:rsid w:val="008C5620"/>
    <w:rsid w:val="00AC7758"/>
    <w:rsid w:val="00B06590"/>
    <w:rsid w:val="00B81563"/>
    <w:rsid w:val="00B85A2B"/>
    <w:rsid w:val="00C3686E"/>
    <w:rsid w:val="00C664C3"/>
    <w:rsid w:val="00CF06CC"/>
    <w:rsid w:val="00EC2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68F2-C1BC-47FC-829E-88D33224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5-20T08:35:00Z</cp:lastPrinted>
  <dcterms:created xsi:type="dcterms:W3CDTF">2022-05-20T06:47:00Z</dcterms:created>
  <dcterms:modified xsi:type="dcterms:W3CDTF">2022-05-20T08:44:00Z</dcterms:modified>
</cp:coreProperties>
</file>